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F54E6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E2A6E" wp14:editId="06BE8B84">
                <wp:simplePos x="0" y="0"/>
                <wp:positionH relativeFrom="column">
                  <wp:posOffset>2564765</wp:posOffset>
                </wp:positionH>
                <wp:positionV relativeFrom="paragraph">
                  <wp:posOffset>-131445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23A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01.95pt;margin-top:-10.35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" strokecolor="#0020bd" strokeweight="2pt"/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2D980" wp14:editId="6F9EC73C">
                <wp:simplePos x="0" y="0"/>
                <wp:positionH relativeFrom="column">
                  <wp:posOffset>2955925</wp:posOffset>
                </wp:positionH>
                <wp:positionV relativeFrom="paragraph">
                  <wp:posOffset>-13398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3D103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Seguridad Ocup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D98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2.75pt;margin-top:-10.55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" filled="f" stroked="f">
                <v:textbox>
                  <w:txbxContent>
                    <w:p w:rsidR="0067496C" w:rsidRPr="006A2DD7" w:rsidRDefault="003D103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Seguridad Ocupacional</w:t>
                      </w:r>
                    </w:p>
                  </w:txbxContent>
                </v:textbox>
              </v:shape>
            </w:pict>
          </mc:Fallback>
        </mc:AlternateContent>
      </w:r>
      <w:r w:rsidR="003D1030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B773A9" wp14:editId="19DD077E">
                <wp:simplePos x="0" y="0"/>
                <wp:positionH relativeFrom="column">
                  <wp:posOffset>-165208</wp:posOffset>
                </wp:positionH>
                <wp:positionV relativeFrom="paragraph">
                  <wp:posOffset>-72998</wp:posOffset>
                </wp:positionV>
                <wp:extent cx="3288767" cy="2082373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767" cy="2082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3D103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Raiza </w:t>
                            </w:r>
                            <w:r w:rsidR="00F54E6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Carolina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Quintero Hidalgo</w:t>
                            </w:r>
                          </w:p>
                          <w:p w:rsidR="00F54E60" w:rsidRPr="002742AD" w:rsidRDefault="00F54E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54E60" w:rsidRDefault="00F54E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dula: 8-872-2187</w:t>
                            </w:r>
                          </w:p>
                          <w:p w:rsidR="00F54E60" w:rsidRDefault="00F54E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echa de nacimiento : 22 de agosto de 1993</w:t>
                            </w: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3D10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22</w:t>
                            </w:r>
                          </w:p>
                          <w:p w:rsidR="0067496C" w:rsidRPr="00C16356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r w:rsidR="003D10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Burunga, Arraijan, Barrida Omar Torrijos, 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a</w:t>
                            </w:r>
                            <w:r w:rsidR="003D10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9-D</w:t>
                            </w:r>
                          </w:p>
                          <w:p w:rsidR="0067496C" w:rsidRPr="00C16356" w:rsidRDefault="00F54E6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</w:t>
                            </w:r>
                            <w:r w:rsidR="0067496C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3D10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974-0597/ 6698-6525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103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aizaq_23</w:t>
                            </w:r>
                            <w:hyperlink r:id="rId8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@</w:t>
                              </w:r>
                              <w:r w:rsidR="003D103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73A9" id="Text Box 56" o:spid="_x0000_s1027" type="#_x0000_t202" style="position:absolute;margin-left:-13pt;margin-top:-5.75pt;width:258.95pt;height:16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" filled="f" stroked="f" strokecolor="#1f497d" strokeweight="1.75pt">
                <v:textbox>
                  <w:txbxContent>
                    <w:p w:rsidR="0067496C" w:rsidRDefault="003D103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Raiza </w:t>
                      </w:r>
                      <w:r w:rsidR="00F54E60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Carolina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Quintero Hidalgo</w:t>
                      </w:r>
                    </w:p>
                    <w:p w:rsidR="00F54E60" w:rsidRPr="002742AD" w:rsidRDefault="00F54E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54E60" w:rsidRDefault="00F54E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dula: 8-872-2187</w:t>
                      </w:r>
                    </w:p>
                    <w:p w:rsidR="00F54E60" w:rsidRDefault="00F54E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echa de nacimiento : 22 de agosto de 1993</w:t>
                      </w: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3D1030">
                        <w:rPr>
                          <w:rFonts w:ascii="Tahoma" w:hAnsi="Tahoma"/>
                          <w:sz w:val="22"/>
                          <w:szCs w:val="22"/>
                        </w:rPr>
                        <w:t>: 22</w:t>
                      </w:r>
                    </w:p>
                    <w:p w:rsidR="0067496C" w:rsidRPr="00C16356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r w:rsidR="003D1030">
                        <w:rPr>
                          <w:rFonts w:ascii="Tahoma" w:hAnsi="Tahoma"/>
                          <w:sz w:val="22"/>
                          <w:szCs w:val="22"/>
                        </w:rPr>
                        <w:t> : Burunga, Arraijan, Barrida Omar Torrijos, 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asa</w:t>
                      </w:r>
                      <w:r w:rsidR="003D1030">
                        <w:rPr>
                          <w:rFonts w:ascii="Tahoma" w:hAnsi="Tahoma"/>
                          <w:sz w:val="22"/>
                          <w:szCs w:val="22"/>
                        </w:rPr>
                        <w:t> : 9-D</w:t>
                      </w:r>
                    </w:p>
                    <w:p w:rsidR="0067496C" w:rsidRPr="00C16356" w:rsidRDefault="00F54E6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</w:t>
                      </w:r>
                      <w:r w:rsidR="0067496C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r w:rsidR="003D1030">
                        <w:rPr>
                          <w:rFonts w:ascii="Tahoma" w:hAnsi="Tahoma"/>
                          <w:sz w:val="22"/>
                          <w:szCs w:val="22"/>
                        </w:rPr>
                        <w:t>6974-0597/ 6698-6525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D1030">
                        <w:rPr>
                          <w:rFonts w:ascii="Tahoma" w:hAnsi="Tahoma"/>
                          <w:sz w:val="22"/>
                          <w:szCs w:val="22"/>
                        </w:rPr>
                        <w:t>raizaq_23</w:t>
                      </w:r>
                      <w:hyperlink r:id="rId9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@</w:t>
                        </w:r>
                        <w:r w:rsidR="003D103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D73F1" wp14:editId="7995B7B8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9A4D3C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705D29A7" wp14:editId="4113E414">
                                  <wp:extent cx="1038225" cy="1013460"/>
                                  <wp:effectExtent l="0" t="0" r="952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3F1" id="Zone de texte 6" o:spid="_x0000_s1028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6Yn5t+IAAAAMAQAADwAAAAAAAAAAAAAAAADfBAAAZHJzL2Rvd25yZXYueG1sUEsFBgAA&#10;AAAEAAQA8wAAAO4FAAAAAA==&#10;" filled="f" stroked="f" strokeweight=".5pt">
                <v:textbox>
                  <w:txbxContent>
                    <w:p w:rsidR="0067496C" w:rsidRDefault="009A4D3C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705D29A7" wp14:editId="4113E414">
                            <wp:extent cx="1038225" cy="1013460"/>
                            <wp:effectExtent l="0" t="0" r="952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01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1CCE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AF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6525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1DA1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068522" wp14:editId="232E4631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</w:t>
                            </w:r>
                          </w:p>
                          <w:p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D1030" w:rsidRDefault="003D1030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Actualmente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eniería en Prevención de Riesgos y Medio Ambiente</w:t>
                            </w:r>
                          </w:p>
                          <w:p w:rsidR="0067496C" w:rsidRPr="00C5740F" w:rsidRDefault="00751B2D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4to</w:t>
                            </w:r>
                            <w:bookmarkStart w:id="0" w:name="_GoBack"/>
                            <w:bookmarkEnd w:id="0"/>
                            <w:r w:rsidR="003D103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Año                     </w:t>
                            </w:r>
                            <w:r w:rsidR="003D1030">
                              <w:rPr>
                                <w:rFonts w:ascii="Tahoma" w:hAnsi="Tahoma"/>
                                <w:sz w:val="20"/>
                              </w:rPr>
                              <w:t>Universidad Latinoamericana de Comercio Exterior</w:t>
                            </w:r>
                          </w:p>
                          <w:p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Año </w:t>
                            </w:r>
                            <w:r w:rsidR="003D103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</w:t>
                            </w:r>
                            <w:r w:rsidR="003D103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achiller en Ciencias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:rsidR="0067496C" w:rsidRPr="00391C5B" w:rsidRDefault="003D103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to Nacional de Panamá</w:t>
                            </w:r>
                          </w:p>
                          <w:p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</w:t>
                            </w:r>
                          </w:p>
                          <w:p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 w:rsidR="003D1030">
                              <w:rPr>
                                <w:rFonts w:ascii="Tahoma" w:hAnsi="Tahoma"/>
                                <w:sz w:val="20"/>
                              </w:rPr>
                              <w:t>Word, Excel, Power Point.</w:t>
                            </w: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F9219A" w:rsidRDefault="00F9219A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F9219A" w:rsidRDefault="00F9219A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F9219A" w:rsidRDefault="00F9219A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F9219A" w:rsidRDefault="00F9219A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F9219A" w:rsidRDefault="00F9219A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391C5B" w:rsidRDefault="00F9219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ayo 2015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–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almente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 w:rsidR="00C20B9E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upo Qualitas Corp</w:t>
                            </w:r>
                            <w:r w:rsidR="00C20B9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F9219A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rque Industrial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osta del Este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sistente de Gerencia</w:t>
                            </w:r>
                          </w:p>
                          <w:p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Pr="00384092" w:rsidRDefault="0067496C" w:rsidP="00F9219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219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nejo de bienes de la empresa, inventario y personal técnico.</w:t>
                            </w:r>
                          </w:p>
                          <w:p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496C" w:rsidRPr="00391C5B" w:rsidRDefault="00C20B9E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br</w:t>
                            </w:r>
                            <w:r w:rsidR="00F9219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l 2014-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Abril 2015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ogística Empresarial Ingeniería</w:t>
                            </w:r>
                          </w:p>
                          <w:p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C20B9E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Ave Balboa</w:t>
                            </w:r>
                            <w:r w:rsidR="009A4D3C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Ciudad de Panamá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sistente Administrativa y de Ingeniería</w:t>
                            </w:r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67496C" w:rsidRPr="00A907C3" w:rsidRDefault="0067496C" w:rsidP="00C20B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B9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dministración, contratación de personal y organización de cursos, diplomados y seminarios de Seguridad Ocupacional.</w:t>
                            </w:r>
                          </w:p>
                          <w:p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496C" w:rsidRPr="006B41A3" w:rsidRDefault="00C20B9E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ero 2012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Noviembre 2012</w:t>
                            </w:r>
                            <w:r w:rsidR="0067496C"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ajes Marbella</w:t>
                            </w:r>
                          </w:p>
                          <w:p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67496C" w:rsidRDefault="00C20B9E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rbella, Ciudad de Panamá</w:t>
                            </w:r>
                            <w:r w:rsidR="0067496C"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 w:rsidRPr="00C20B9E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jecutiva de Ventas</w:t>
                            </w:r>
                          </w:p>
                          <w:p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C20B9E" w:rsidRPr="00384092" w:rsidRDefault="0067496C" w:rsidP="00C20B9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0B9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entas de promociones vacacionales, atención al cliente.</w:t>
                            </w:r>
                          </w:p>
                          <w:p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8522"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DeuhtS&#10;4AAAAAwBAAAPAAAAAAAAAAAAAAAAABAFAABkcnMvZG93bnJldi54bWxQSwUGAAAAAAQABADzAAAA&#10;HQYAAAAA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</w:t>
                      </w:r>
                    </w:p>
                    <w:p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3D1030" w:rsidRDefault="003D1030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Actualmente  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Ingeniería en Prevención de Riesgos y Medio Ambiente</w:t>
                      </w:r>
                    </w:p>
                    <w:p w:rsidR="0067496C" w:rsidRPr="00C5740F" w:rsidRDefault="00751B2D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4to</w:t>
                      </w:r>
                      <w:bookmarkStart w:id="1" w:name="_GoBack"/>
                      <w:bookmarkEnd w:id="1"/>
                      <w:r w:rsidR="003D1030">
                        <w:rPr>
                          <w:rFonts w:ascii="Tahoma" w:hAnsi="Tahoma"/>
                          <w:b/>
                          <w:sz w:val="20"/>
                        </w:rPr>
                        <w:t xml:space="preserve"> Año                     </w:t>
                      </w:r>
                      <w:r w:rsidR="003D1030">
                        <w:rPr>
                          <w:rFonts w:ascii="Tahoma" w:hAnsi="Tahoma"/>
                          <w:sz w:val="20"/>
                        </w:rPr>
                        <w:t>Universidad Latinoamericana de Comercio Exterior</w:t>
                      </w:r>
                    </w:p>
                    <w:p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Año </w:t>
                      </w:r>
                      <w:r w:rsidR="003D1030">
                        <w:rPr>
                          <w:rFonts w:ascii="Tahoma" w:hAnsi="Tahoma"/>
                          <w:b/>
                          <w:sz w:val="20"/>
                        </w:rPr>
                        <w:t>201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</w:t>
                      </w:r>
                      <w:r w:rsidR="003D1030">
                        <w:rPr>
                          <w:rFonts w:ascii="Tahoma" w:hAnsi="Tahoma"/>
                          <w:b/>
                          <w:sz w:val="20"/>
                        </w:rPr>
                        <w:t>Bachiller en Ciencias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</w:t>
                      </w:r>
                    </w:p>
                    <w:p w:rsidR="0067496C" w:rsidRPr="00391C5B" w:rsidRDefault="003D103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                 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Instituto Nacional de Panamá</w:t>
                      </w:r>
                    </w:p>
                    <w:p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</w:t>
                      </w:r>
                    </w:p>
                    <w:p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 w:rsidR="003D1030">
                        <w:rPr>
                          <w:rFonts w:ascii="Tahoma" w:hAnsi="Tahoma"/>
                          <w:sz w:val="20"/>
                        </w:rPr>
                        <w:t>Word, Excel, Power Point.</w:t>
                      </w: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F9219A" w:rsidRDefault="00F9219A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F9219A" w:rsidRDefault="00F9219A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F9219A" w:rsidRDefault="00F9219A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F9219A" w:rsidRDefault="00F9219A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F9219A" w:rsidRDefault="00F9219A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391C5B" w:rsidRDefault="00F9219A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ayo 2015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–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Actualmente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 w:rsidR="00C20B9E">
                        <w:rPr>
                          <w:rFonts w:ascii="Tahoma" w:hAnsi="Tahoma"/>
                          <w:b/>
                          <w:sz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upo Qualitas Corp</w:t>
                      </w:r>
                      <w:r w:rsidR="00C20B9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Default="00F9219A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rque Industrial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osta del Este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Asistente de Gerencia</w:t>
                      </w:r>
                    </w:p>
                    <w:p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Pr="00384092" w:rsidRDefault="0067496C" w:rsidP="00F9219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F9219A">
                        <w:rPr>
                          <w:rFonts w:ascii="Tahoma" w:hAnsi="Tahoma"/>
                          <w:sz w:val="20"/>
                          <w:szCs w:val="20"/>
                        </w:rPr>
                        <w:t>Manejo de bienes de la empresa, inventario y personal técnico.</w:t>
                      </w:r>
                    </w:p>
                    <w:p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:rsidR="0067496C" w:rsidRPr="00391C5B" w:rsidRDefault="00C20B9E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br</w:t>
                      </w:r>
                      <w:r w:rsidR="00F9219A">
                        <w:rPr>
                          <w:rFonts w:ascii="Tahoma" w:hAnsi="Tahoma"/>
                          <w:b/>
                          <w:sz w:val="20"/>
                        </w:rPr>
                        <w:t>il 2014-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Abril 2015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ogística Empresarial Ingeniería</w:t>
                      </w:r>
                    </w:p>
                    <w:p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:rsidR="0067496C" w:rsidRDefault="00C20B9E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Ave Balboa</w:t>
                      </w:r>
                      <w:r w:rsidR="009A4D3C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Ciudad de Panamá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Asistente Administrativa y de Ingeniería</w:t>
                      </w:r>
                    </w:p>
                    <w:p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67496C" w:rsidRPr="00A907C3" w:rsidRDefault="0067496C" w:rsidP="00C20B9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C20B9E">
                        <w:rPr>
                          <w:rFonts w:ascii="Tahoma" w:hAnsi="Tahoma"/>
                          <w:sz w:val="20"/>
                          <w:szCs w:val="20"/>
                        </w:rPr>
                        <w:t>Administración, contratación de personal y organización de cursos, diplomados y seminarios de Seguridad Ocupacional.</w:t>
                      </w:r>
                    </w:p>
                    <w:p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:rsidR="0067496C" w:rsidRPr="006B41A3" w:rsidRDefault="00C20B9E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nero 2012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Noviembre 2012</w:t>
                      </w:r>
                      <w:r w:rsidR="0067496C"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ajes Marbella</w:t>
                      </w:r>
                    </w:p>
                    <w:p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:rsidR="0067496C" w:rsidRDefault="00C20B9E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rbella, Ciudad de Panamá</w:t>
                      </w:r>
                      <w:r w:rsidR="0067496C"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 w:rsidRPr="00C20B9E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jecutiva de Ventas</w:t>
                      </w:r>
                    </w:p>
                    <w:p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C20B9E" w:rsidRPr="00384092" w:rsidRDefault="0067496C" w:rsidP="00C20B9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C20B9E">
                        <w:rPr>
                          <w:rFonts w:ascii="Tahoma" w:hAnsi="Tahoma"/>
                          <w:sz w:val="20"/>
                          <w:szCs w:val="20"/>
                        </w:rPr>
                        <w:t>Ventas de promociones vacacionales, atención al cliente.</w:t>
                      </w:r>
                    </w:p>
                    <w:p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" stroked="f" strokecolor="#f06">
                <v:textbox>
                  <w:txbxContent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89AB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P32A/DdAAAACQEAAA8AAAAAAAAA&#10;AAAAAAAAygQAAGRycy9kb3ducmV2LnhtbFBLBQYAAAAABAAEAPMAAADUBQAAAAA=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9219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9283C" wp14:editId="2C595B11">
                <wp:simplePos x="0" y="0"/>
                <wp:positionH relativeFrom="column">
                  <wp:posOffset>-78740</wp:posOffset>
                </wp:positionH>
                <wp:positionV relativeFrom="paragraph">
                  <wp:posOffset>10287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9283C" id="Text Box 88" o:spid="_x0000_s1031" type="#_x0000_t202" style="position:absolute;margin-left:-6.2pt;margin-top:8.1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7B0A6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A3iEF64AAAAAkBAAAPAAAAAAAAAAAA&#10;AAAAAMU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2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TNugIAAMIFAAAOAAAAZHJzL2Uyb0RvYy54bWysVO1umzAU/T9p72D5P+WjJgmopGpDmCZ1&#10;H1K7B3DABGtgM9sJdNPefdcmSdNWmq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" filled="f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33733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Jjaw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80699E7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DEF" w:rsidRDefault="00583D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han Osorio</w:t>
                            </w:r>
                          </w:p>
                          <w:p w:rsidR="00583DEF" w:rsidRDefault="00583D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ajes Marbella</w:t>
                            </w:r>
                          </w:p>
                          <w:p w:rsidR="00C20B9E" w:rsidRDefault="00C20B9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 de Ventas</w:t>
                            </w:r>
                          </w:p>
                          <w:p w:rsidR="0067496C" w:rsidRDefault="00583D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279-9712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83DEF" w:rsidRDefault="00583DEF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83DEF" w:rsidRPr="00583DEF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583D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 Vasquez</w:t>
                            </w:r>
                          </w:p>
                          <w:p w:rsidR="00583DEF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ística Empresarial Ingeniería</w:t>
                            </w:r>
                          </w:p>
                          <w:p w:rsidR="0067496C" w:rsidRPr="003A4988" w:rsidRDefault="00C20B9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 General</w:t>
                            </w:r>
                          </w:p>
                          <w:p w:rsidR="00583DEF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: </w:t>
                            </w:r>
                            <w:r w:rsidR="00583DE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682-3773</w:t>
                            </w:r>
                          </w:p>
                          <w:p w:rsidR="00583DEF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sar Avecilla</w:t>
                            </w:r>
                          </w:p>
                          <w:p w:rsidR="00583DEF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upo Qualitas Corp.</w:t>
                            </w:r>
                          </w:p>
                          <w:p w:rsidR="00C20B9E" w:rsidRDefault="00C20B9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de Proyectos</w:t>
                            </w:r>
                          </w:p>
                          <w:p w:rsidR="0067496C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981-0658</w:t>
                            </w:r>
                          </w:p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 Santana</w:t>
                            </w:r>
                          </w:p>
                          <w:p w:rsidR="0067496C" w:rsidRPr="003A4988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583DE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Finanzas</w:t>
                            </w:r>
                          </w:p>
                          <w:p w:rsidR="0067496C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511-7794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583DE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Zeyni de los Ríos</w:t>
                            </w:r>
                          </w:p>
                          <w:p w:rsidR="00960A2E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miga</w:t>
                            </w:r>
                          </w:p>
                          <w:p w:rsidR="0067496C" w:rsidRPr="003A4988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áción : Abogada</w:t>
                            </w:r>
                          </w:p>
                          <w:p w:rsidR="00E156FF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960A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012-4824</w:t>
                            </w: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xxxxxxxxxxXxxxxxxxxxxxxxxxxxxxxxx</w:t>
                            </w: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60A2E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 INADHE</w:t>
                            </w:r>
                            <w:r w:rsidR="009A4D3C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A4D3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ectura y Comprensión de Planos</w:t>
                            </w:r>
                          </w:p>
                          <w:p w:rsidR="009A4D3C" w:rsidRDefault="009A4D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9A4D3C" w:rsidRDefault="009A4D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A4D3C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cencia de conduci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Tipo C</w:t>
                            </w:r>
                          </w:p>
                          <w:p w:rsidR="00960A2E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60A2E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articipante activa</w:t>
                            </w:r>
                            <w:r w:rsidR="009A4D3C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e la Pastoral Juvenil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glesia Virgen de Guadalupe</w:t>
                            </w:r>
                          </w:p>
                          <w:p w:rsidR="00960A2E" w:rsidRPr="003A4988" w:rsidRDefault="00960A2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3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BYaU0C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583DEF" w:rsidRDefault="00583D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han Osorio</w:t>
                      </w:r>
                    </w:p>
                    <w:p w:rsidR="00583DEF" w:rsidRDefault="00583D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ajes Marbella</w:t>
                      </w:r>
                    </w:p>
                    <w:p w:rsidR="00C20B9E" w:rsidRDefault="00C20B9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 de Ventas</w:t>
                      </w:r>
                    </w:p>
                    <w:p w:rsidR="0067496C" w:rsidRDefault="00583D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279-9712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83DEF" w:rsidRDefault="00583DEF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83DEF" w:rsidRPr="00583DEF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583D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 Vasquez</w:t>
                      </w:r>
                    </w:p>
                    <w:p w:rsidR="00583DEF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ogística Empresarial Ingeniería</w:t>
                      </w:r>
                    </w:p>
                    <w:p w:rsidR="0067496C" w:rsidRPr="003A4988" w:rsidRDefault="00C20B9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rente General</w:t>
                      </w:r>
                    </w:p>
                    <w:p w:rsidR="00583DEF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: </w:t>
                      </w:r>
                      <w:r w:rsidR="00583DEF">
                        <w:rPr>
                          <w:rFonts w:ascii="Tahoma" w:hAnsi="Tahoma"/>
                          <w:sz w:val="22"/>
                          <w:szCs w:val="22"/>
                        </w:rPr>
                        <w:t>6682-3773</w:t>
                      </w:r>
                    </w:p>
                    <w:p w:rsidR="00583DEF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sar Avecilla</w:t>
                      </w:r>
                    </w:p>
                    <w:p w:rsidR="00583DEF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rupo Qualitas Corp.</w:t>
                      </w:r>
                    </w:p>
                    <w:p w:rsidR="00C20B9E" w:rsidRDefault="00C20B9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de Proyectos</w:t>
                      </w:r>
                    </w:p>
                    <w:p w:rsidR="0067496C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981-0658</w:t>
                      </w:r>
                    </w:p>
                    <w:p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 Santana</w:t>
                      </w:r>
                    </w:p>
                    <w:p w:rsidR="0067496C" w:rsidRPr="003A4988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583DEF">
                        <w:rPr>
                          <w:rFonts w:ascii="Tahoma" w:hAnsi="Tahoma"/>
                          <w:sz w:val="22"/>
                          <w:szCs w:val="22"/>
                        </w:rPr>
                        <w:t>: Finanzas</w:t>
                      </w:r>
                    </w:p>
                    <w:p w:rsidR="0067496C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511-7794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583DE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Zeyni de los Ríos</w:t>
                      </w:r>
                    </w:p>
                    <w:p w:rsidR="00960A2E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miga</w:t>
                      </w:r>
                    </w:p>
                    <w:p w:rsidR="0067496C" w:rsidRPr="003A4988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áción : Abogada</w:t>
                      </w:r>
                    </w:p>
                    <w:p w:rsidR="00E156FF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960A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012-4824</w:t>
                      </w: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xxxxxxxxxxXxxxxxxxxxxxxxxxxxxxxxx</w:t>
                      </w:r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960A2E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urso INADHE</w:t>
                      </w:r>
                      <w:r w:rsidR="009A4D3C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A4D3C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ectura y Comprensión de Planos</w:t>
                      </w:r>
                    </w:p>
                    <w:p w:rsidR="009A4D3C" w:rsidRDefault="009A4D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9A4D3C" w:rsidRDefault="009A4D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9A4D3C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Licencia de conduci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Tipo C</w:t>
                      </w:r>
                    </w:p>
                    <w:p w:rsidR="00960A2E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60A2E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articipante activa</w:t>
                      </w:r>
                      <w:r w:rsidR="009A4D3C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e la Pastoral Juvenil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glesia Virgen de Guadalupe</w:t>
                      </w:r>
                    </w:p>
                    <w:p w:rsidR="00960A2E" w:rsidRPr="003A4988" w:rsidRDefault="00960A2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79384B87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4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134679A0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7C8D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59338699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5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" stroked="f" strokecolor="#f06">
                <v:textbox>
                  <w:txbxContent>
                    <w:p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27B1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Ev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58" w:rsidRDefault="00692A58" w:rsidP="0085269B">
      <w:r>
        <w:separator/>
      </w:r>
    </w:p>
  </w:endnote>
  <w:endnote w:type="continuationSeparator" w:id="0">
    <w:p w:rsidR="00692A58" w:rsidRDefault="00692A5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58" w:rsidRDefault="00692A58" w:rsidP="0085269B">
      <w:r>
        <w:separator/>
      </w:r>
    </w:p>
  </w:footnote>
  <w:footnote w:type="continuationSeparator" w:id="0">
    <w:p w:rsidR="00692A58" w:rsidRDefault="00692A5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3D73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29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123D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030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3DEF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2A58"/>
    <w:rsid w:val="006A2DD7"/>
    <w:rsid w:val="006B1013"/>
    <w:rsid w:val="006B41A3"/>
    <w:rsid w:val="006D4928"/>
    <w:rsid w:val="006E5E48"/>
    <w:rsid w:val="00704824"/>
    <w:rsid w:val="00734B48"/>
    <w:rsid w:val="00751B2D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60A2E"/>
    <w:rsid w:val="0097344C"/>
    <w:rsid w:val="009739C7"/>
    <w:rsid w:val="009762A8"/>
    <w:rsid w:val="009A4D3C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20B9E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54E60"/>
    <w:rsid w:val="00F753DF"/>
    <w:rsid w:val="00F800BA"/>
    <w:rsid w:val="00F9219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0073E958-75C6-49E9-A7E9-31ED697A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113-3E79-4087-BE94-5AEB700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IGO</cp:lastModifiedBy>
  <cp:revision>4</cp:revision>
  <cp:lastPrinted>2010-10-03T08:40:00Z</cp:lastPrinted>
  <dcterms:created xsi:type="dcterms:W3CDTF">2015-11-29T21:51:00Z</dcterms:created>
  <dcterms:modified xsi:type="dcterms:W3CDTF">2016-03-07T23:53:00Z</dcterms:modified>
</cp:coreProperties>
</file>